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 xml:space="preserve">A </w:t>
      </w:r>
      <w:r w:rsidR="00D80317">
        <w:rPr>
          <w:rFonts w:ascii="Times New Roman" w:hAnsi="Times New Roman" w:cs="Times New Roman"/>
          <w:b/>
        </w:rPr>
        <w:t>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EB5A8B">
        <w:rPr>
          <w:rFonts w:ascii="Times New Roman" w:hAnsi="Times New Roman" w:cs="Times New Roman"/>
          <w:b/>
        </w:rPr>
        <w:t>december 17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4514D1" w:rsidRPr="004514D1" w:rsidRDefault="00CD23C2" w:rsidP="00451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mester jutalmáról</w:t>
      </w:r>
    </w:p>
    <w:p w:rsidR="004F7E58" w:rsidRPr="00805D6C" w:rsidRDefault="004F7E5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CD23C2">
        <w:rPr>
          <w:rFonts w:ascii="Times New Roman" w:hAnsi="Times New Roman" w:cs="Times New Roman"/>
          <w:sz w:val="24"/>
          <w:szCs w:val="24"/>
        </w:rPr>
        <w:t>1</w:t>
      </w:r>
      <w:r w:rsidR="00EB5A8B">
        <w:rPr>
          <w:rFonts w:ascii="Times New Roman" w:hAnsi="Times New Roman" w:cs="Times New Roman"/>
          <w:sz w:val="24"/>
          <w:szCs w:val="24"/>
        </w:rPr>
        <w:t>2.17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CD23C2">
        <w:rPr>
          <w:rFonts w:ascii="Times New Roman" w:hAnsi="Times New Roman" w:cs="Times New Roman"/>
          <w:sz w:val="24"/>
          <w:szCs w:val="24"/>
        </w:rPr>
        <w:t>Pénzügyi Bizottság</w:t>
      </w:r>
      <w:r w:rsidR="00EB5A8B">
        <w:rPr>
          <w:rFonts w:ascii="Times New Roman" w:hAnsi="Times New Roman" w:cs="Times New Roman"/>
          <w:sz w:val="24"/>
          <w:szCs w:val="24"/>
        </w:rPr>
        <w:t>, képviselő-testület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CD23C2">
        <w:rPr>
          <w:rFonts w:ascii="Times New Roman" w:hAnsi="Times New Roman" w:cs="Times New Roman"/>
          <w:sz w:val="24"/>
          <w:szCs w:val="24"/>
        </w:rPr>
        <w:t>Bizottság elnöke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7709A" w:rsidRDefault="00F7709A" w:rsidP="00F7709A">
      <w:pPr>
        <w:pStyle w:val="NormlWeb"/>
        <w:spacing w:after="320"/>
        <w:jc w:val="both"/>
      </w:pPr>
      <w:r>
        <w:rPr>
          <w:rFonts w:ascii="Times" w:hAnsi="Times" w:cs="Times"/>
          <w:bCs/>
          <w:color w:val="000000"/>
        </w:rPr>
        <w:t xml:space="preserve">A közszolgálati tisztviselőkről </w:t>
      </w:r>
      <w:r>
        <w:rPr>
          <w:bCs/>
        </w:rPr>
        <w:t xml:space="preserve">szóló </w:t>
      </w:r>
      <w:r>
        <w:rPr>
          <w:rFonts w:ascii="Times" w:hAnsi="Times" w:cs="Times"/>
          <w:bCs/>
          <w:color w:val="000000"/>
        </w:rPr>
        <w:t xml:space="preserve">2011. évi CXCIX. törvény 225/H. § ( 1) bekezdése alapján a </w:t>
      </w:r>
      <w:r>
        <w:rPr>
          <w:rFonts w:ascii="Times" w:hAnsi="Times" w:cs="Times"/>
          <w:color w:val="000000"/>
        </w:rPr>
        <w:t xml:space="preserve">képviselő-testület határozatával jutalmat állapíthat meg a polgármesternek meghatározott időszakban végzett munkája értékelése alapján. A jutalom évi mértéke nem haladhatja meg a polgármestert megillető illetmény vagy tiszteletdíj hathavi összegét. </w:t>
      </w:r>
      <w:r>
        <w:t>A polgármester fizetését a 2011.évi CLXXXIX. törvény 71.§-a szabályozza.</w:t>
      </w:r>
    </w:p>
    <w:p w:rsidR="00F7709A" w:rsidRDefault="00F7709A" w:rsidP="00F7709A">
      <w:pPr>
        <w:pStyle w:val="NormlWeb"/>
        <w:spacing w:after="320"/>
        <w:jc w:val="both"/>
      </w:pPr>
      <w:r>
        <w:t xml:space="preserve">A polgármesteri feladat igen nagy felelősség, több </w:t>
      </w:r>
      <w:r w:rsidR="00CD23C2">
        <w:t>közel</w:t>
      </w:r>
      <w:r>
        <w:t xml:space="preserve"> négyezer</w:t>
      </w:r>
      <w:r w:rsidR="00CD23C2">
        <w:t>-ötszáz</w:t>
      </w:r>
      <w:r>
        <w:t xml:space="preserve"> ember mindennapjai, életének minősége függ a munkájától. Éppen ezért elvárható, hogy tevékenységéért, a munka mennyiségével és a felelősséggel arányos munkabért kapjon. </w:t>
      </w:r>
    </w:p>
    <w:p w:rsidR="00F7709A" w:rsidRDefault="00F7709A" w:rsidP="00F7709A">
      <w:pPr>
        <w:pStyle w:val="NormlWeb"/>
        <w:spacing w:after="320"/>
        <w:jc w:val="both"/>
      </w:pPr>
      <w:r>
        <w:t xml:space="preserve">Telki az elmúlt időszakban nagy fejlődésen ment keresztül. Az Egészségház után az idei évben megépült a Kodolányi János Közösségi Ház és Könyvtár, </w:t>
      </w:r>
      <w:r w:rsidR="00CD23C2">
        <w:t>folyamatban van</w:t>
      </w:r>
      <w:r>
        <w:t xml:space="preserve"> a tornacsarnok építése valamint a régóta várt csatornázási beruházás. Mindezeken túlmenően </w:t>
      </w:r>
      <w:r w:rsidR="00D80317">
        <w:t>folyamatban van</w:t>
      </w:r>
      <w:r>
        <w:t xml:space="preserve"> az iskolabővítés újabb üteme is.</w:t>
      </w:r>
    </w:p>
    <w:p w:rsidR="00F7709A" w:rsidRDefault="00F7709A" w:rsidP="00F7709A">
      <w:pPr>
        <w:pStyle w:val="NormlWeb"/>
        <w:spacing w:after="320"/>
        <w:jc w:val="both"/>
      </w:pPr>
      <w:r>
        <w:t xml:space="preserve">A beruházásokkal párhuzamosan Telki költségvetése hosszú évek óta példamutatóan stabil.  A szigorú és következetes gazdálkodásnak köszönhetően felhalmozott beruházási tartalék, valamint a külső források kiemelkedően hatékony bevonása </w:t>
      </w:r>
      <w:r w:rsidR="00CD23C2">
        <w:t>tette lehetővé</w:t>
      </w:r>
      <w:r>
        <w:t xml:space="preserve"> a beruházások hitelfelvétel nélküli megvalósítását. Mindezek mellett Telki mindennapi működéséhez szükséges források is megbízhatóan rendelkezésre állnak.</w:t>
      </w:r>
    </w:p>
    <w:p w:rsidR="00F7709A" w:rsidRDefault="00F7709A" w:rsidP="00F7709A">
      <w:pPr>
        <w:pStyle w:val="NormlWeb"/>
        <w:spacing w:after="320"/>
        <w:jc w:val="both"/>
      </w:pPr>
      <w:r>
        <w:lastRenderedPageBreak/>
        <w:t>Településünk mindennapjai rendben, számottevő nehézségek és fennakadások nélkül zajlanak. Problémák esetén a polgármesteri hivatal gyorsan és hatékonyan intézkedik, így Telkiben nem jellemzőek az itt lakók életét tartósan kedvezőtlenül érintő fejlemények.</w:t>
      </w:r>
    </w:p>
    <w:p w:rsidR="00F7709A" w:rsidRDefault="00F7709A" w:rsidP="00F7709A">
      <w:pPr>
        <w:pStyle w:val="NormlWeb"/>
        <w:spacing w:after="320"/>
        <w:jc w:val="both"/>
      </w:pPr>
      <w:r>
        <w:t>Telki békés hétköznapjai, a jelentős beruházások, a stabil költségvetés és a kiemelkedően magas külső beruházási források döntően a polgármester munkáját dicsérik. A látszólag könnyedén megvalósuló beruházások mögött óriási mennyiségű munka, tervezés, tárgyalás, egyeztetés van. Deltai Károly nem csak heti öt napon reggel 8-tól délután fél 5-ig polgármester, hanem ha a szükség úgy kívánja hétvégén vagy késő éjjel, kora hajnalban is talpon van. Telki nyugodt hétköznapjai és folyamatos fejlődése elsősorban Deltai Károly polgármester munkáját dicséri.</w:t>
      </w:r>
    </w:p>
    <w:p w:rsidR="00F7709A" w:rsidRDefault="00F7709A" w:rsidP="00F7709A">
      <w:pPr>
        <w:pStyle w:val="NormlWeb"/>
        <w:spacing w:after="320"/>
        <w:jc w:val="both"/>
      </w:pPr>
      <w:r>
        <w:t>Az SZMSZ 2/B sz. melléklete alapján a Pénzügyi Bizottság feladat- és hatásköre a polgármester jutalomösszegével kapcsolatos előterjesztés megtárgyalása.</w:t>
      </w:r>
    </w:p>
    <w:p w:rsidR="00F7709A" w:rsidRDefault="00F7709A" w:rsidP="00F7709A">
      <w:pPr>
        <w:pStyle w:val="NormlWeb"/>
        <w:spacing w:after="320"/>
        <w:jc w:val="both"/>
      </w:pPr>
      <w:r>
        <w:t>A leírtak alapján javaslom, a Bizottság támogassa, hogy Deltai Károly polgármestert ré</w:t>
      </w:r>
      <w:r w:rsidR="00CD23C2">
        <w:t>szesítse a testület a 2019. év második félévére</w:t>
      </w:r>
      <w:r>
        <w:t xml:space="preserve"> vonatkozóan jutalomban. A jutalom mértékét háromhavi illetményben javaslom megállapítani. </w:t>
      </w:r>
    </w:p>
    <w:p w:rsidR="00F7709A" w:rsidRDefault="00F7709A" w:rsidP="00F7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, 2019. </w:t>
      </w:r>
      <w:r w:rsidR="00CD23C2">
        <w:rPr>
          <w:rFonts w:ascii="Times New Roman" w:hAnsi="Times New Roman"/>
          <w:sz w:val="24"/>
          <w:szCs w:val="24"/>
        </w:rPr>
        <w:t>november 1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709A" w:rsidRDefault="00F7709A" w:rsidP="00F7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Földvári-Nagy László</w:t>
      </w:r>
    </w:p>
    <w:p w:rsidR="00F7709A" w:rsidRDefault="00F7709A" w:rsidP="00F7709A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ottság elnöke</w:t>
      </w:r>
    </w:p>
    <w:p w:rsidR="00F7709A" w:rsidRDefault="00F7709A" w:rsidP="00F770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</w:t>
      </w:r>
      <w:r w:rsidR="009844B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 (</w:t>
      </w:r>
      <w:r w:rsidR="00CD23C2">
        <w:rPr>
          <w:rFonts w:ascii="Times New Roman" w:hAnsi="Times New Roman"/>
          <w:b/>
          <w:sz w:val="24"/>
          <w:szCs w:val="24"/>
        </w:rPr>
        <w:t>X</w:t>
      </w:r>
      <w:r w:rsidR="009844B7">
        <w:rPr>
          <w:rFonts w:ascii="Times New Roman" w:hAnsi="Times New Roman"/>
          <w:b/>
          <w:sz w:val="24"/>
          <w:szCs w:val="24"/>
        </w:rPr>
        <w:t>I</w:t>
      </w:r>
      <w:r w:rsidR="00EB5A8B">
        <w:rPr>
          <w:rFonts w:ascii="Times New Roman" w:hAnsi="Times New Roman"/>
          <w:b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   .) Öh számú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olgármester jutalmáról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úgy határoz, hogy Deltai Károly polgármestert ……. havi bruttó illetményének  megfelelő összegű jutalomban  részesítse.</w:t>
      </w:r>
    </w:p>
    <w:p w:rsidR="00F7709A" w:rsidRDefault="00F7709A" w:rsidP="00F770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9. ………...</w:t>
      </w:r>
    </w:p>
    <w:p w:rsidR="00F7709A" w:rsidRDefault="00F7709A" w:rsidP="00F770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Jegyző, Pénzügyi Csoport</w:t>
      </w:r>
    </w:p>
    <w:p w:rsidR="00FA6301" w:rsidRDefault="00FA6301" w:rsidP="004F7E5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FA6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844B7"/>
    <w:rsid w:val="009A12DD"/>
    <w:rsid w:val="009A2AEC"/>
    <w:rsid w:val="009F3762"/>
    <w:rsid w:val="00A31404"/>
    <w:rsid w:val="00A50FAE"/>
    <w:rsid w:val="00AA7BC9"/>
    <w:rsid w:val="00AD5532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D23C2"/>
    <w:rsid w:val="00D05F4E"/>
    <w:rsid w:val="00D5281D"/>
    <w:rsid w:val="00D66A94"/>
    <w:rsid w:val="00D80317"/>
    <w:rsid w:val="00DE6E3D"/>
    <w:rsid w:val="00E12032"/>
    <w:rsid w:val="00E14827"/>
    <w:rsid w:val="00E40B04"/>
    <w:rsid w:val="00EB5A8B"/>
    <w:rsid w:val="00EB624F"/>
    <w:rsid w:val="00F7709A"/>
    <w:rsid w:val="00FA6301"/>
    <w:rsid w:val="00FB5779"/>
    <w:rsid w:val="00FC7294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F47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2CAA-EAAB-4107-9298-549C35A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11-21T09:53:00Z</dcterms:created>
  <dcterms:modified xsi:type="dcterms:W3CDTF">2019-12-05T07:35:00Z</dcterms:modified>
</cp:coreProperties>
</file>